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66510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1152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855354" w:name="ctxt"/>
    <w:bookmarkEnd w:id="81855354"/>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5657572" name="name80426440076646c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106440076646c3e"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6612880" name="name385364400766578b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2564400766578ac"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50458" name="name4383644007665bc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1644007665bc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71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471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471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471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471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2675" name="name858964400766605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664400766605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1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471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471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471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471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712"/>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471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748046" name="name9517644007666b6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50644007666b6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5845163" name="name8382644007667371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5864400766737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4712"/>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4712"/>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4712"/>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675560" name="name91036440076684d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166440076684d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13">
    <w:multiLevelType w:val="hybridMultilevel"/>
    <w:lvl w:ilvl="0" w:tplc="67554089">
      <w:start w:val="1"/>
      <w:numFmt w:val="decimal"/>
      <w:lvlText w:val="%1."/>
      <w:lvlJc w:val="left"/>
      <w:pPr>
        <w:ind w:left="720" w:hanging="360"/>
      </w:pPr>
    </w:lvl>
    <w:lvl w:ilvl="1" w:tplc="67554089" w:tentative="1">
      <w:start w:val="1"/>
      <w:numFmt w:val="lowerLetter"/>
      <w:lvlText w:val="%2."/>
      <w:lvlJc w:val="left"/>
      <w:pPr>
        <w:ind w:left="1440" w:hanging="360"/>
      </w:pPr>
    </w:lvl>
    <w:lvl w:ilvl="2" w:tplc="67554089" w:tentative="1">
      <w:start w:val="1"/>
      <w:numFmt w:val="lowerRoman"/>
      <w:lvlText w:val="%3."/>
      <w:lvlJc w:val="right"/>
      <w:pPr>
        <w:ind w:left="2160" w:hanging="180"/>
      </w:pPr>
    </w:lvl>
    <w:lvl w:ilvl="3" w:tplc="67554089" w:tentative="1">
      <w:start w:val="1"/>
      <w:numFmt w:val="decimal"/>
      <w:lvlText w:val="%4."/>
      <w:lvlJc w:val="left"/>
      <w:pPr>
        <w:ind w:left="2880" w:hanging="360"/>
      </w:pPr>
    </w:lvl>
    <w:lvl w:ilvl="4" w:tplc="67554089" w:tentative="1">
      <w:start w:val="1"/>
      <w:numFmt w:val="lowerLetter"/>
      <w:lvlText w:val="%5."/>
      <w:lvlJc w:val="left"/>
      <w:pPr>
        <w:ind w:left="3600" w:hanging="360"/>
      </w:pPr>
    </w:lvl>
    <w:lvl w:ilvl="5" w:tplc="67554089" w:tentative="1">
      <w:start w:val="1"/>
      <w:numFmt w:val="lowerRoman"/>
      <w:lvlText w:val="%6."/>
      <w:lvlJc w:val="right"/>
      <w:pPr>
        <w:ind w:left="4320" w:hanging="180"/>
      </w:pPr>
    </w:lvl>
    <w:lvl w:ilvl="6" w:tplc="67554089" w:tentative="1">
      <w:start w:val="1"/>
      <w:numFmt w:val="decimal"/>
      <w:lvlText w:val="%7."/>
      <w:lvlJc w:val="left"/>
      <w:pPr>
        <w:ind w:left="5040" w:hanging="360"/>
      </w:pPr>
    </w:lvl>
    <w:lvl w:ilvl="7" w:tplc="67554089" w:tentative="1">
      <w:start w:val="1"/>
      <w:numFmt w:val="lowerLetter"/>
      <w:lvlText w:val="%8."/>
      <w:lvlJc w:val="left"/>
      <w:pPr>
        <w:ind w:left="5760" w:hanging="360"/>
      </w:pPr>
    </w:lvl>
    <w:lvl w:ilvl="8" w:tplc="67554089" w:tentative="1">
      <w:start w:val="1"/>
      <w:numFmt w:val="lowerRoman"/>
      <w:lvlText w:val="%9."/>
      <w:lvlJc w:val="right"/>
      <w:pPr>
        <w:ind w:left="6480" w:hanging="180"/>
      </w:pPr>
    </w:lvl>
  </w:abstractNum>
  <w:abstractNum w:abstractNumId="24712">
    <w:multiLevelType w:val="hybridMultilevel"/>
    <w:lvl w:ilvl="0" w:tplc="83664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12">
    <w:abstractNumId w:val="24712"/>
  </w:num>
  <w:num w:numId="24713">
    <w:abstractNumId w:val="247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7473321" Type="http://schemas.openxmlformats.org/officeDocument/2006/relationships/comments" Target="comments.xml"/><Relationship Id="rId685059137" Type="http://schemas.microsoft.com/office/2011/relationships/commentsExtended" Target="commentsExtended.xml"/><Relationship Id="rId26115222" Type="http://schemas.openxmlformats.org/officeDocument/2006/relationships/image" Target="media/imgrId26115222.jpg"/><Relationship Id="rId29106440076646c3e" Type="http://schemas.openxmlformats.org/officeDocument/2006/relationships/image" Target="media/imgrId29106440076646c3e.jpg"/><Relationship Id="rId612564400766578ac" Type="http://schemas.openxmlformats.org/officeDocument/2006/relationships/image" Target="media/imgrId612564400766578ac.jpg"/><Relationship Id="rId2031644007665bcf1" Type="http://schemas.openxmlformats.org/officeDocument/2006/relationships/image" Target="media/imgrId2031644007665bcf1.jpg"/><Relationship Id="rId70566440076660591" Type="http://schemas.openxmlformats.org/officeDocument/2006/relationships/image" Target="media/imgrId70566440076660591.jpg"/><Relationship Id="rId7050644007666b65f" Type="http://schemas.openxmlformats.org/officeDocument/2006/relationships/image" Target="media/imgrId7050644007666b65f.png"/><Relationship Id="rId40586440076673712" Type="http://schemas.openxmlformats.org/officeDocument/2006/relationships/image" Target="media/imgrId40586440076673712.png"/><Relationship Id="rId32166440076684d55" Type="http://schemas.openxmlformats.org/officeDocument/2006/relationships/image" Target="media/imgrId32166440076684d5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115222" Type="http://schemas.openxmlformats.org/officeDocument/2006/relationships/image" Target="media/imgrId261152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115222" Type="http://schemas.openxmlformats.org/officeDocument/2006/relationships/image" Target="media/imgrId261152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115222" Type="http://schemas.openxmlformats.org/officeDocument/2006/relationships/image" Target="media/imgrId261152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115222" Type="http://schemas.openxmlformats.org/officeDocument/2006/relationships/image" Target="media/imgrId261152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115222" Type="http://schemas.openxmlformats.org/officeDocument/2006/relationships/image" Target="media/imgrId261152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115222" Type="http://schemas.openxmlformats.org/officeDocument/2006/relationships/image" Target="media/imgrId261152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